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FB7D5" w14:textId="77777777" w:rsidR="00460167" w:rsidRDefault="00460167" w:rsidP="00460167">
      <w:pPr>
        <w:spacing w:after="0"/>
        <w:jc w:val="both"/>
        <w:rPr>
          <w:rFonts w:ascii="Arial Narrow" w:hAnsi="Arial Narrow"/>
        </w:rPr>
      </w:pPr>
    </w:p>
    <w:p w14:paraId="1BA0786E" w14:textId="50F76FC0" w:rsidR="00294440" w:rsidRDefault="00294440" w:rsidP="00460167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a convocante contrata los servicios descritos en esta convocatoria a favor de los </w:t>
      </w:r>
      <w:r w:rsidR="00066D74">
        <w:rPr>
          <w:rFonts w:ascii="Arial Narrow" w:hAnsi="Arial Narrow"/>
        </w:rPr>
        <w:t>funcionarios y servidores públicos</w:t>
      </w:r>
      <w:r>
        <w:rPr>
          <w:rFonts w:ascii="Arial Narrow" w:hAnsi="Arial Narrow"/>
        </w:rPr>
        <w:t xml:space="preserve"> que tengan el cargo o puestos señalados en la siguiente lista: </w:t>
      </w:r>
    </w:p>
    <w:p w14:paraId="3F86FB95" w14:textId="77777777" w:rsidR="008D7066" w:rsidRDefault="008D7066" w:rsidP="00460167">
      <w:pPr>
        <w:spacing w:after="0" w:line="240" w:lineRule="auto"/>
        <w:jc w:val="both"/>
        <w:rPr>
          <w:rFonts w:ascii="Arial Narrow" w:hAnsi="Arial Narrow"/>
        </w:rPr>
      </w:pPr>
    </w:p>
    <w:p w14:paraId="0A0D918D" w14:textId="77777777" w:rsidR="00460167" w:rsidRDefault="00460167" w:rsidP="00460167">
      <w:pPr>
        <w:spacing w:after="0" w:line="240" w:lineRule="auto"/>
        <w:jc w:val="both"/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8"/>
        <w:gridCol w:w="4380"/>
      </w:tblGrid>
      <w:tr w:rsidR="00294440" w:rsidRPr="00294440" w14:paraId="64D267DA" w14:textId="77777777" w:rsidTr="00294440">
        <w:trPr>
          <w:trHeight w:val="300"/>
          <w:tblHeader/>
        </w:trPr>
        <w:tc>
          <w:tcPr>
            <w:tcW w:w="2519" w:type="pct"/>
            <w:shd w:val="clear" w:color="auto" w:fill="767171" w:themeFill="background2" w:themeFillShade="80"/>
            <w:noWrap/>
            <w:vAlign w:val="center"/>
            <w:hideMark/>
          </w:tcPr>
          <w:p w14:paraId="6BE9F6E1" w14:textId="77777777" w:rsidR="00294440" w:rsidRPr="00294440" w:rsidRDefault="00294440" w:rsidP="002944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9444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2481" w:type="pct"/>
            <w:shd w:val="clear" w:color="auto" w:fill="767171" w:themeFill="background2" w:themeFillShade="80"/>
            <w:noWrap/>
            <w:vAlign w:val="center"/>
            <w:hideMark/>
          </w:tcPr>
          <w:p w14:paraId="09B0F5CD" w14:textId="77777777" w:rsidR="00294440" w:rsidRPr="00294440" w:rsidRDefault="00294440" w:rsidP="002944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9444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>Puesto</w:t>
            </w:r>
          </w:p>
        </w:tc>
      </w:tr>
      <w:tr w:rsidR="00294440" w:rsidRPr="00294440" w14:paraId="036AE6A3" w14:textId="77777777" w:rsidTr="00460167">
        <w:trPr>
          <w:trHeight w:val="286"/>
        </w:trPr>
        <w:tc>
          <w:tcPr>
            <w:tcW w:w="2519" w:type="pct"/>
            <w:shd w:val="clear" w:color="auto" w:fill="auto"/>
            <w:noWrap/>
            <w:vAlign w:val="center"/>
            <w:hideMark/>
          </w:tcPr>
          <w:p w14:paraId="76E700BE" w14:textId="6EEAF48D" w:rsidR="00294440" w:rsidRPr="00294440" w:rsidRDefault="00066D74" w:rsidP="002944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2944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DR. JOSÉ DE JESÚS MÉNDEZ DE LIRA</w:t>
            </w:r>
          </w:p>
        </w:tc>
        <w:tc>
          <w:tcPr>
            <w:tcW w:w="2481" w:type="pct"/>
            <w:shd w:val="clear" w:color="auto" w:fill="auto"/>
            <w:vAlign w:val="center"/>
            <w:hideMark/>
          </w:tcPr>
          <w:p w14:paraId="17145E1B" w14:textId="77777777" w:rsidR="00294440" w:rsidRPr="00294440" w:rsidRDefault="00294440" w:rsidP="002944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2944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DIRECTOR GENERAL DEL O.P.D. SERVICIOS DE SALUD JALISCO</w:t>
            </w:r>
          </w:p>
        </w:tc>
      </w:tr>
      <w:tr w:rsidR="00294440" w:rsidRPr="00294440" w14:paraId="0CED61AE" w14:textId="77777777" w:rsidTr="00460167">
        <w:trPr>
          <w:trHeight w:val="40"/>
        </w:trPr>
        <w:tc>
          <w:tcPr>
            <w:tcW w:w="2519" w:type="pct"/>
            <w:shd w:val="clear" w:color="auto" w:fill="auto"/>
            <w:noWrap/>
            <w:vAlign w:val="center"/>
            <w:hideMark/>
          </w:tcPr>
          <w:p w14:paraId="371EB0DD" w14:textId="1B32AFF5" w:rsidR="00294440" w:rsidRPr="00294440" w:rsidRDefault="00066D74" w:rsidP="002944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2944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L.I.A. SANDRA DEYANIRA TOVAR LÓPEZ</w:t>
            </w:r>
          </w:p>
        </w:tc>
        <w:tc>
          <w:tcPr>
            <w:tcW w:w="2481" w:type="pct"/>
            <w:shd w:val="clear" w:color="auto" w:fill="auto"/>
            <w:vAlign w:val="center"/>
            <w:hideMark/>
          </w:tcPr>
          <w:p w14:paraId="2F73EA39" w14:textId="5BB1EC44" w:rsidR="00294440" w:rsidRPr="00294440" w:rsidRDefault="00294440" w:rsidP="002944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2944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SUBDIRECTORA GENERAL DE ADMINISTRACIÓN DEL O.P.D. SERVICIOS DE SALUD JALISCO</w:t>
            </w:r>
          </w:p>
        </w:tc>
      </w:tr>
      <w:tr w:rsidR="00294440" w:rsidRPr="00294440" w14:paraId="4DF13F27" w14:textId="77777777" w:rsidTr="00460167">
        <w:trPr>
          <w:trHeight w:val="40"/>
        </w:trPr>
        <w:tc>
          <w:tcPr>
            <w:tcW w:w="2519" w:type="pct"/>
            <w:shd w:val="clear" w:color="auto" w:fill="auto"/>
            <w:noWrap/>
            <w:vAlign w:val="center"/>
            <w:hideMark/>
          </w:tcPr>
          <w:p w14:paraId="09C902F1" w14:textId="2AE0F16F" w:rsidR="00294440" w:rsidRPr="00294440" w:rsidRDefault="00066D74" w:rsidP="002944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2944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JOEL GUZMÁN CAMARENA</w:t>
            </w:r>
          </w:p>
        </w:tc>
        <w:tc>
          <w:tcPr>
            <w:tcW w:w="2481" w:type="pct"/>
            <w:shd w:val="clear" w:color="auto" w:fill="auto"/>
            <w:vAlign w:val="center"/>
            <w:hideMark/>
          </w:tcPr>
          <w:p w14:paraId="7F8289E6" w14:textId="77777777" w:rsidR="00294440" w:rsidRPr="00294440" w:rsidRDefault="00294440" w:rsidP="002944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2944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DIRECTOR DE FINANZAS DEL O.P.D. SERVICIOS DE SALUD JALISCO</w:t>
            </w:r>
          </w:p>
        </w:tc>
      </w:tr>
      <w:tr w:rsidR="00294440" w:rsidRPr="00294440" w14:paraId="57116BC4" w14:textId="77777777" w:rsidTr="00460167">
        <w:trPr>
          <w:trHeight w:val="40"/>
        </w:trPr>
        <w:tc>
          <w:tcPr>
            <w:tcW w:w="2519" w:type="pct"/>
            <w:shd w:val="clear" w:color="auto" w:fill="auto"/>
            <w:noWrap/>
            <w:vAlign w:val="center"/>
            <w:hideMark/>
          </w:tcPr>
          <w:p w14:paraId="3B10AC16" w14:textId="5BA55384" w:rsidR="00294440" w:rsidRPr="00294440" w:rsidRDefault="00066D74" w:rsidP="002944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2944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JORGE GUTIÉRREZ DEL TORO</w:t>
            </w:r>
          </w:p>
        </w:tc>
        <w:tc>
          <w:tcPr>
            <w:tcW w:w="2481" w:type="pct"/>
            <w:shd w:val="clear" w:color="auto" w:fill="auto"/>
            <w:vAlign w:val="center"/>
            <w:hideMark/>
          </w:tcPr>
          <w:p w14:paraId="09A69792" w14:textId="77777777" w:rsidR="00294440" w:rsidRPr="00294440" w:rsidRDefault="00294440" w:rsidP="002944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2944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COORDINADOR DE CONTROL PRESUPUESTAL DEL O.P.D. SERVICIOS DE SALUD JALISCO</w:t>
            </w:r>
          </w:p>
        </w:tc>
      </w:tr>
      <w:tr w:rsidR="00294440" w:rsidRPr="00294440" w14:paraId="1D87DF0B" w14:textId="77777777" w:rsidTr="00460167">
        <w:trPr>
          <w:trHeight w:val="115"/>
        </w:trPr>
        <w:tc>
          <w:tcPr>
            <w:tcW w:w="2519" w:type="pct"/>
            <w:shd w:val="clear" w:color="auto" w:fill="auto"/>
            <w:noWrap/>
            <w:vAlign w:val="center"/>
            <w:hideMark/>
          </w:tcPr>
          <w:p w14:paraId="52603317" w14:textId="40624A00" w:rsidR="00294440" w:rsidRPr="00294440" w:rsidRDefault="00066D74" w:rsidP="002944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2944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DANIEL CASTELLANOS ÁLVAREZ</w:t>
            </w:r>
          </w:p>
        </w:tc>
        <w:tc>
          <w:tcPr>
            <w:tcW w:w="2481" w:type="pct"/>
            <w:shd w:val="clear" w:color="auto" w:fill="auto"/>
            <w:vAlign w:val="center"/>
            <w:hideMark/>
          </w:tcPr>
          <w:p w14:paraId="4F94E0FB" w14:textId="77777777" w:rsidR="00294440" w:rsidRPr="00294440" w:rsidRDefault="00294440" w:rsidP="002944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2944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COORDINADOR DE FUENTE DE FINANCIAMIENTO DEL O.P.D. SERVICIOS DE SALUD JALISCO</w:t>
            </w:r>
          </w:p>
        </w:tc>
      </w:tr>
      <w:tr w:rsidR="00294440" w:rsidRPr="00294440" w14:paraId="6CA8A46A" w14:textId="77777777" w:rsidTr="00460167">
        <w:trPr>
          <w:trHeight w:val="348"/>
        </w:trPr>
        <w:tc>
          <w:tcPr>
            <w:tcW w:w="2519" w:type="pct"/>
            <w:shd w:val="clear" w:color="auto" w:fill="auto"/>
            <w:noWrap/>
            <w:vAlign w:val="center"/>
            <w:hideMark/>
          </w:tcPr>
          <w:p w14:paraId="00846505" w14:textId="2C1DEA4B" w:rsidR="00294440" w:rsidRPr="00294440" w:rsidRDefault="00066D74" w:rsidP="002944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2944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OCTAVIO GABRIEL YÁÑEZ TEMORES</w:t>
            </w:r>
          </w:p>
        </w:tc>
        <w:tc>
          <w:tcPr>
            <w:tcW w:w="2481" w:type="pct"/>
            <w:shd w:val="clear" w:color="auto" w:fill="auto"/>
            <w:vAlign w:val="center"/>
            <w:hideMark/>
          </w:tcPr>
          <w:p w14:paraId="722410E2" w14:textId="77777777" w:rsidR="00294440" w:rsidRPr="00294440" w:rsidRDefault="00294440" w:rsidP="002944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2944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DIRECTOR DE RENDICIÓN DE CUENTAS Y AUDITORÍA DEL O.P.D. SERVICIOS DE SALUD JALISCO</w:t>
            </w:r>
          </w:p>
        </w:tc>
      </w:tr>
      <w:tr w:rsidR="00294440" w:rsidRPr="00294440" w14:paraId="213B3549" w14:textId="77777777" w:rsidTr="00460167">
        <w:trPr>
          <w:trHeight w:val="40"/>
        </w:trPr>
        <w:tc>
          <w:tcPr>
            <w:tcW w:w="2519" w:type="pct"/>
            <w:shd w:val="clear" w:color="auto" w:fill="auto"/>
            <w:noWrap/>
            <w:vAlign w:val="center"/>
            <w:hideMark/>
          </w:tcPr>
          <w:p w14:paraId="1CB854B2" w14:textId="5539F582" w:rsidR="00294440" w:rsidRPr="00294440" w:rsidRDefault="00066D74" w:rsidP="002944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2944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CLAUDIA MEJÍA LÓPEZ</w:t>
            </w:r>
          </w:p>
        </w:tc>
        <w:tc>
          <w:tcPr>
            <w:tcW w:w="2481" w:type="pct"/>
            <w:shd w:val="clear" w:color="auto" w:fill="auto"/>
            <w:vAlign w:val="center"/>
            <w:hideMark/>
          </w:tcPr>
          <w:p w14:paraId="6695F093" w14:textId="77777777" w:rsidR="00294440" w:rsidRPr="00294440" w:rsidRDefault="00294440" w:rsidP="002944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2944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COORDINADORA DE EGRESOS DEL O.P.D. SERVICIOS DE SALUD JALISCO</w:t>
            </w:r>
          </w:p>
        </w:tc>
      </w:tr>
      <w:tr w:rsidR="00294440" w:rsidRPr="00294440" w14:paraId="7249B37D" w14:textId="77777777" w:rsidTr="00460167">
        <w:trPr>
          <w:trHeight w:val="166"/>
        </w:trPr>
        <w:tc>
          <w:tcPr>
            <w:tcW w:w="2519" w:type="pct"/>
            <w:shd w:val="clear" w:color="auto" w:fill="auto"/>
            <w:noWrap/>
            <w:vAlign w:val="center"/>
            <w:hideMark/>
          </w:tcPr>
          <w:p w14:paraId="7777EAFD" w14:textId="43D40492" w:rsidR="00294440" w:rsidRPr="00294440" w:rsidRDefault="00066D74" w:rsidP="002944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2944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JORGE OCTAVIO IÑIGUEZ CÁRDENAS </w:t>
            </w:r>
          </w:p>
        </w:tc>
        <w:tc>
          <w:tcPr>
            <w:tcW w:w="2481" w:type="pct"/>
            <w:shd w:val="clear" w:color="auto" w:fill="auto"/>
            <w:vAlign w:val="center"/>
            <w:hideMark/>
          </w:tcPr>
          <w:p w14:paraId="4E7ED1F6" w14:textId="77777777" w:rsidR="00294440" w:rsidRPr="00294440" w:rsidRDefault="00294440" w:rsidP="002944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2944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DIRECTOR DE NOMINA DEL O.P.D. SERVICIOS DE SALUD JALISCO</w:t>
            </w:r>
          </w:p>
        </w:tc>
      </w:tr>
      <w:tr w:rsidR="00294440" w:rsidRPr="00294440" w14:paraId="0E6B81BF" w14:textId="77777777" w:rsidTr="00460167">
        <w:trPr>
          <w:trHeight w:val="40"/>
        </w:trPr>
        <w:tc>
          <w:tcPr>
            <w:tcW w:w="2519" w:type="pct"/>
            <w:shd w:val="clear" w:color="auto" w:fill="auto"/>
            <w:noWrap/>
            <w:vAlign w:val="center"/>
            <w:hideMark/>
          </w:tcPr>
          <w:p w14:paraId="1077BC8C" w14:textId="60D3966E" w:rsidR="00294440" w:rsidRPr="00294440" w:rsidRDefault="00066D74" w:rsidP="002944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2944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RAFAEL RUIZ AGUILERA</w:t>
            </w:r>
          </w:p>
        </w:tc>
        <w:tc>
          <w:tcPr>
            <w:tcW w:w="2481" w:type="pct"/>
            <w:shd w:val="clear" w:color="auto" w:fill="auto"/>
            <w:vAlign w:val="center"/>
            <w:hideMark/>
          </w:tcPr>
          <w:p w14:paraId="5C88FD55" w14:textId="77777777" w:rsidR="00294440" w:rsidRPr="00294440" w:rsidRDefault="00294440" w:rsidP="002944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2944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COORDINADOR DE COMPENSACIONES DEL O.P.D. SERVICIOS DE SALUD JALISCO</w:t>
            </w:r>
          </w:p>
        </w:tc>
      </w:tr>
      <w:tr w:rsidR="00294440" w:rsidRPr="00294440" w14:paraId="57C2EFAB" w14:textId="77777777" w:rsidTr="00460167">
        <w:trPr>
          <w:trHeight w:val="40"/>
        </w:trPr>
        <w:tc>
          <w:tcPr>
            <w:tcW w:w="2519" w:type="pct"/>
            <w:shd w:val="clear" w:color="auto" w:fill="auto"/>
            <w:noWrap/>
            <w:vAlign w:val="center"/>
            <w:hideMark/>
          </w:tcPr>
          <w:p w14:paraId="4D5D2406" w14:textId="43881209" w:rsidR="00294440" w:rsidRPr="00294440" w:rsidRDefault="00066D74" w:rsidP="002944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2944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ANA KAREN ANGULO VÁZQUEZ </w:t>
            </w:r>
          </w:p>
        </w:tc>
        <w:tc>
          <w:tcPr>
            <w:tcW w:w="2481" w:type="pct"/>
            <w:shd w:val="clear" w:color="auto" w:fill="auto"/>
            <w:vAlign w:val="center"/>
            <w:hideMark/>
          </w:tcPr>
          <w:p w14:paraId="093BD765" w14:textId="77777777" w:rsidR="00294440" w:rsidRPr="00294440" w:rsidRDefault="00294440" w:rsidP="002944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2944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JEFA "A" DE TESORERÍA DEL O.P.D. SERVICIOS DE SALUD JALISCO</w:t>
            </w:r>
          </w:p>
        </w:tc>
      </w:tr>
      <w:tr w:rsidR="00294440" w:rsidRPr="00294440" w14:paraId="61E04575" w14:textId="77777777" w:rsidTr="00460167">
        <w:trPr>
          <w:trHeight w:val="40"/>
        </w:trPr>
        <w:tc>
          <w:tcPr>
            <w:tcW w:w="2519" w:type="pct"/>
            <w:shd w:val="clear" w:color="auto" w:fill="auto"/>
            <w:noWrap/>
            <w:vAlign w:val="center"/>
            <w:hideMark/>
          </w:tcPr>
          <w:p w14:paraId="6C7152E1" w14:textId="720BA270" w:rsidR="00294440" w:rsidRPr="00294440" w:rsidRDefault="00066D74" w:rsidP="002944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2944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MARIBEL BECERRA BAÑUELOS</w:t>
            </w:r>
          </w:p>
        </w:tc>
        <w:tc>
          <w:tcPr>
            <w:tcW w:w="2481" w:type="pct"/>
            <w:shd w:val="clear" w:color="auto" w:fill="auto"/>
            <w:vAlign w:val="center"/>
            <w:hideMark/>
          </w:tcPr>
          <w:p w14:paraId="528560D2" w14:textId="77777777" w:rsidR="00294440" w:rsidRPr="00294440" w:rsidRDefault="00294440" w:rsidP="002944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2944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DIRECTORA DE GESTIÓN ADMINISTRATIVA DEL O.P.D. SERVICIOS DE SALUD JALISCO</w:t>
            </w:r>
          </w:p>
        </w:tc>
      </w:tr>
      <w:tr w:rsidR="00294440" w:rsidRPr="00294440" w14:paraId="16D3D2A3" w14:textId="77777777" w:rsidTr="00460167">
        <w:trPr>
          <w:trHeight w:val="40"/>
        </w:trPr>
        <w:tc>
          <w:tcPr>
            <w:tcW w:w="2519" w:type="pct"/>
            <w:shd w:val="clear" w:color="auto" w:fill="auto"/>
            <w:noWrap/>
            <w:vAlign w:val="center"/>
            <w:hideMark/>
          </w:tcPr>
          <w:p w14:paraId="73D58C4B" w14:textId="60027B6F" w:rsidR="00294440" w:rsidRPr="00294440" w:rsidRDefault="00066D74" w:rsidP="002944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2944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ABRAHAM YASIR MACIEL MONTOYA</w:t>
            </w:r>
          </w:p>
        </w:tc>
        <w:tc>
          <w:tcPr>
            <w:tcW w:w="2481" w:type="pct"/>
            <w:shd w:val="clear" w:color="auto" w:fill="auto"/>
            <w:vAlign w:val="center"/>
            <w:hideMark/>
          </w:tcPr>
          <w:p w14:paraId="6273FD93" w14:textId="77777777" w:rsidR="00294440" w:rsidRPr="00294440" w:rsidRDefault="00294440" w:rsidP="002944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2944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COORDINADOR DE ADQUISICIONES DEL O.P.D. SERVICIOS DE SALUD JALISCO </w:t>
            </w:r>
          </w:p>
        </w:tc>
      </w:tr>
      <w:tr w:rsidR="00294440" w:rsidRPr="00294440" w14:paraId="48CDB585" w14:textId="77777777" w:rsidTr="00460167">
        <w:trPr>
          <w:trHeight w:val="40"/>
        </w:trPr>
        <w:tc>
          <w:tcPr>
            <w:tcW w:w="2519" w:type="pct"/>
            <w:shd w:val="clear" w:color="auto" w:fill="auto"/>
            <w:noWrap/>
            <w:vAlign w:val="center"/>
            <w:hideMark/>
          </w:tcPr>
          <w:p w14:paraId="57446FB6" w14:textId="52D2C655" w:rsidR="00294440" w:rsidRPr="00294440" w:rsidRDefault="00066D74" w:rsidP="002944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2944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SARA MORÁN RAMÍREZ</w:t>
            </w:r>
          </w:p>
        </w:tc>
        <w:tc>
          <w:tcPr>
            <w:tcW w:w="2481" w:type="pct"/>
            <w:shd w:val="clear" w:color="auto" w:fill="auto"/>
            <w:vAlign w:val="center"/>
            <w:hideMark/>
          </w:tcPr>
          <w:p w14:paraId="777E714E" w14:textId="77777777" w:rsidR="00294440" w:rsidRPr="00294440" w:rsidRDefault="00294440" w:rsidP="002944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2944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COORDINADORA DE REGISTRO DEL O.P.D. SERVICIOS DE SALUD JALISCO</w:t>
            </w:r>
          </w:p>
        </w:tc>
      </w:tr>
      <w:tr w:rsidR="00294440" w:rsidRPr="00294440" w14:paraId="4E1E3999" w14:textId="77777777" w:rsidTr="00460167">
        <w:trPr>
          <w:trHeight w:val="104"/>
        </w:trPr>
        <w:tc>
          <w:tcPr>
            <w:tcW w:w="2519" w:type="pct"/>
            <w:shd w:val="clear" w:color="auto" w:fill="auto"/>
            <w:noWrap/>
            <w:vAlign w:val="center"/>
            <w:hideMark/>
          </w:tcPr>
          <w:p w14:paraId="16B996A5" w14:textId="1DAB3549" w:rsidR="00294440" w:rsidRPr="00294440" w:rsidRDefault="00066D74" w:rsidP="002944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2944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BLANCA AIDÉ BECERRA CERVANTES</w:t>
            </w:r>
          </w:p>
        </w:tc>
        <w:tc>
          <w:tcPr>
            <w:tcW w:w="2481" w:type="pct"/>
            <w:shd w:val="clear" w:color="auto" w:fill="auto"/>
            <w:vAlign w:val="center"/>
            <w:hideMark/>
          </w:tcPr>
          <w:p w14:paraId="68D4FDEC" w14:textId="77777777" w:rsidR="00294440" w:rsidRPr="00294440" w:rsidRDefault="00294440" w:rsidP="002944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2944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COORDINADORA DE INGRESOS DEL O.P.D. SERVICIOS DE SALUD JALISCO</w:t>
            </w:r>
          </w:p>
        </w:tc>
      </w:tr>
      <w:tr w:rsidR="00294440" w:rsidRPr="00294440" w14:paraId="70F05A44" w14:textId="77777777" w:rsidTr="00460167">
        <w:trPr>
          <w:trHeight w:val="67"/>
        </w:trPr>
        <w:tc>
          <w:tcPr>
            <w:tcW w:w="2519" w:type="pct"/>
            <w:shd w:val="clear" w:color="auto" w:fill="auto"/>
            <w:noWrap/>
            <w:vAlign w:val="center"/>
            <w:hideMark/>
          </w:tcPr>
          <w:p w14:paraId="78948DE0" w14:textId="33494823" w:rsidR="00294440" w:rsidRPr="00294440" w:rsidRDefault="00066D74" w:rsidP="002944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2944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ALTAYRA MONSERRAT MENA TORRES</w:t>
            </w:r>
          </w:p>
        </w:tc>
        <w:tc>
          <w:tcPr>
            <w:tcW w:w="2481" w:type="pct"/>
            <w:shd w:val="clear" w:color="auto" w:fill="auto"/>
            <w:vAlign w:val="center"/>
            <w:hideMark/>
          </w:tcPr>
          <w:p w14:paraId="7613CEC5" w14:textId="77777777" w:rsidR="00294440" w:rsidRPr="00294440" w:rsidRDefault="00294440" w:rsidP="002944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2944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COORDINADORA ESPECIALIZADA DE SERVICIOS GENERALES DEL O.P.D. SERVICIOS DE SALUD JALISCO</w:t>
            </w:r>
          </w:p>
        </w:tc>
      </w:tr>
      <w:tr w:rsidR="00294440" w:rsidRPr="00294440" w14:paraId="5E42F427" w14:textId="77777777" w:rsidTr="00460167">
        <w:trPr>
          <w:trHeight w:val="40"/>
        </w:trPr>
        <w:tc>
          <w:tcPr>
            <w:tcW w:w="2519" w:type="pct"/>
            <w:shd w:val="clear" w:color="auto" w:fill="auto"/>
            <w:noWrap/>
            <w:vAlign w:val="center"/>
            <w:hideMark/>
          </w:tcPr>
          <w:p w14:paraId="4FC3E8E6" w14:textId="3289CC37" w:rsidR="00294440" w:rsidRPr="00294440" w:rsidRDefault="00066D74" w:rsidP="002944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2944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JOSÉ ARMANDO SALINAS AGUILAR</w:t>
            </w:r>
          </w:p>
        </w:tc>
        <w:tc>
          <w:tcPr>
            <w:tcW w:w="2481" w:type="pct"/>
            <w:shd w:val="clear" w:color="auto" w:fill="auto"/>
            <w:vAlign w:val="center"/>
            <w:hideMark/>
          </w:tcPr>
          <w:p w14:paraId="29CAA5AF" w14:textId="77777777" w:rsidR="00294440" w:rsidRPr="00294440" w:rsidRDefault="00294440" w:rsidP="002944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2944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COORDINADOR DE PATRIMONIO DEL O.P.D. SERVICIOS DE SALUD JALISCO</w:t>
            </w:r>
          </w:p>
        </w:tc>
      </w:tr>
      <w:tr w:rsidR="00294440" w:rsidRPr="00294440" w14:paraId="589D25AB" w14:textId="77777777" w:rsidTr="00460167">
        <w:trPr>
          <w:trHeight w:val="40"/>
        </w:trPr>
        <w:tc>
          <w:tcPr>
            <w:tcW w:w="2519" w:type="pct"/>
            <w:shd w:val="clear" w:color="auto" w:fill="auto"/>
            <w:noWrap/>
            <w:vAlign w:val="center"/>
            <w:hideMark/>
          </w:tcPr>
          <w:p w14:paraId="499D643E" w14:textId="2D18FE7C" w:rsidR="00294440" w:rsidRPr="00294440" w:rsidRDefault="00066D74" w:rsidP="002944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2944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IGNACIO MARCIAL DUEÑAS</w:t>
            </w:r>
          </w:p>
        </w:tc>
        <w:tc>
          <w:tcPr>
            <w:tcW w:w="2481" w:type="pct"/>
            <w:shd w:val="clear" w:color="auto" w:fill="auto"/>
            <w:vAlign w:val="center"/>
            <w:hideMark/>
          </w:tcPr>
          <w:p w14:paraId="361B83D4" w14:textId="77777777" w:rsidR="00294440" w:rsidRPr="00294440" w:rsidRDefault="00294440" w:rsidP="002944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2944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DIRECCTOR DE INNAVACIÓN DEL O.P.D. SERVICIOS DE SALUD JALISCO</w:t>
            </w:r>
          </w:p>
        </w:tc>
      </w:tr>
      <w:tr w:rsidR="00294440" w:rsidRPr="00294440" w14:paraId="426FB515" w14:textId="77777777" w:rsidTr="00460167">
        <w:trPr>
          <w:trHeight w:val="40"/>
        </w:trPr>
        <w:tc>
          <w:tcPr>
            <w:tcW w:w="2519" w:type="pct"/>
            <w:shd w:val="clear" w:color="auto" w:fill="auto"/>
            <w:noWrap/>
            <w:vAlign w:val="center"/>
            <w:hideMark/>
          </w:tcPr>
          <w:p w14:paraId="1FBB002B" w14:textId="7CF3C711" w:rsidR="00294440" w:rsidRPr="00294440" w:rsidRDefault="00066D74" w:rsidP="002944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2944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JUAN CARLOS OROZCO VILLASEÑOR</w:t>
            </w:r>
          </w:p>
        </w:tc>
        <w:tc>
          <w:tcPr>
            <w:tcW w:w="2481" w:type="pct"/>
            <w:shd w:val="clear" w:color="auto" w:fill="auto"/>
            <w:vAlign w:val="center"/>
            <w:hideMark/>
          </w:tcPr>
          <w:p w14:paraId="64022C70" w14:textId="77777777" w:rsidR="00294440" w:rsidRPr="00294440" w:rsidRDefault="00294440" w:rsidP="002944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2944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DIRECTOR DE RECURSOS HUMANOS DEL O.P.D. SERVICIOS DE SALUD JALISCO</w:t>
            </w:r>
          </w:p>
        </w:tc>
      </w:tr>
      <w:tr w:rsidR="00294440" w:rsidRPr="00294440" w14:paraId="34341945" w14:textId="77777777" w:rsidTr="00460167">
        <w:trPr>
          <w:trHeight w:val="40"/>
        </w:trPr>
        <w:tc>
          <w:tcPr>
            <w:tcW w:w="2519" w:type="pct"/>
            <w:shd w:val="clear" w:color="auto" w:fill="auto"/>
            <w:noWrap/>
            <w:vAlign w:val="center"/>
            <w:hideMark/>
          </w:tcPr>
          <w:p w14:paraId="5282ABC9" w14:textId="4B4EC7D5" w:rsidR="00294440" w:rsidRPr="00294440" w:rsidRDefault="00066D74" w:rsidP="002944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2944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CECILIA GUADALUPE REYES GIL </w:t>
            </w:r>
          </w:p>
        </w:tc>
        <w:tc>
          <w:tcPr>
            <w:tcW w:w="2481" w:type="pct"/>
            <w:shd w:val="clear" w:color="auto" w:fill="auto"/>
            <w:vAlign w:val="center"/>
            <w:hideMark/>
          </w:tcPr>
          <w:p w14:paraId="7A0530F5" w14:textId="77777777" w:rsidR="00294440" w:rsidRPr="00294440" w:rsidRDefault="00294440" w:rsidP="002944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2944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COORDINADORA DE INGRESOS DEL O.P.D. SERVICIOS DE SALUD JALISCO POR UN PERIODO DETERMINADO</w:t>
            </w:r>
          </w:p>
        </w:tc>
      </w:tr>
    </w:tbl>
    <w:p w14:paraId="555D7804" w14:textId="77777777" w:rsidR="00C66FBF" w:rsidRDefault="00C66FBF" w:rsidP="003D5524">
      <w:pPr>
        <w:spacing w:after="0"/>
        <w:jc w:val="both"/>
        <w:rPr>
          <w:rFonts w:ascii="Arial Narrow" w:hAnsi="Arial Narrow"/>
          <w:b/>
          <w:bCs/>
        </w:rPr>
      </w:pPr>
    </w:p>
    <w:sectPr w:rsidR="00C66FB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B7849" w14:textId="77777777" w:rsidR="00E81D42" w:rsidRDefault="00E81D42">
      <w:pPr>
        <w:spacing w:after="0" w:line="240" w:lineRule="auto"/>
      </w:pPr>
      <w:r>
        <w:separator/>
      </w:r>
    </w:p>
  </w:endnote>
  <w:endnote w:type="continuationSeparator" w:id="0">
    <w:p w14:paraId="63F4609A" w14:textId="77777777" w:rsidR="00E81D42" w:rsidRDefault="00E8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DC92B" w14:textId="77777777" w:rsidR="00E81D42" w:rsidRDefault="00E81D42">
      <w:pPr>
        <w:spacing w:after="0" w:line="240" w:lineRule="auto"/>
      </w:pPr>
      <w:r>
        <w:separator/>
      </w:r>
    </w:p>
  </w:footnote>
  <w:footnote w:type="continuationSeparator" w:id="0">
    <w:p w14:paraId="6F9AA73E" w14:textId="77777777" w:rsidR="00E81D42" w:rsidRDefault="00E81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A4AA3"/>
    <w:multiLevelType w:val="hybridMultilevel"/>
    <w:tmpl w:val="249A97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B7C78"/>
    <w:multiLevelType w:val="hybridMultilevel"/>
    <w:tmpl w:val="98F433F2"/>
    <w:lvl w:ilvl="0" w:tplc="4716A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72EE4"/>
    <w:multiLevelType w:val="hybridMultilevel"/>
    <w:tmpl w:val="8F727EB4"/>
    <w:lvl w:ilvl="0" w:tplc="D4F20A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44155"/>
    <w:multiLevelType w:val="hybridMultilevel"/>
    <w:tmpl w:val="A3405582"/>
    <w:lvl w:ilvl="0" w:tplc="E708B9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1C1D17"/>
    <w:multiLevelType w:val="hybridMultilevel"/>
    <w:tmpl w:val="F22E7EAA"/>
    <w:lvl w:ilvl="0" w:tplc="7EF4B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5F4"/>
    <w:rsid w:val="00066D74"/>
    <w:rsid w:val="001975EF"/>
    <w:rsid w:val="002145FD"/>
    <w:rsid w:val="0023178C"/>
    <w:rsid w:val="00294440"/>
    <w:rsid w:val="002E4EE3"/>
    <w:rsid w:val="00320DB3"/>
    <w:rsid w:val="00385F2B"/>
    <w:rsid w:val="003B05F4"/>
    <w:rsid w:val="003D5524"/>
    <w:rsid w:val="004029C8"/>
    <w:rsid w:val="0045268B"/>
    <w:rsid w:val="0045571D"/>
    <w:rsid w:val="00460167"/>
    <w:rsid w:val="005D54EE"/>
    <w:rsid w:val="00697AEA"/>
    <w:rsid w:val="006E4327"/>
    <w:rsid w:val="007C16C9"/>
    <w:rsid w:val="007D5F08"/>
    <w:rsid w:val="007E4C96"/>
    <w:rsid w:val="008A2553"/>
    <w:rsid w:val="008D7066"/>
    <w:rsid w:val="00902ADF"/>
    <w:rsid w:val="009139F5"/>
    <w:rsid w:val="009518E8"/>
    <w:rsid w:val="00B3364A"/>
    <w:rsid w:val="00B4685A"/>
    <w:rsid w:val="00B73BD5"/>
    <w:rsid w:val="00C17415"/>
    <w:rsid w:val="00C62B49"/>
    <w:rsid w:val="00C66FBF"/>
    <w:rsid w:val="00CF7210"/>
    <w:rsid w:val="00D64724"/>
    <w:rsid w:val="00E06800"/>
    <w:rsid w:val="00E607C3"/>
    <w:rsid w:val="00E81D42"/>
    <w:rsid w:val="00F71AF6"/>
    <w:rsid w:val="00FD2D0B"/>
    <w:rsid w:val="00FE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67801C"/>
  <w15:chartTrackingRefBased/>
  <w15:docId w15:val="{700900CA-406F-46EA-87AB-BFAD37FCF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C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B0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20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52504-F691-496E-8A6A-F0606FB5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Noe Alcaraz Ortiz</dc:creator>
  <cp:keywords/>
  <dc:description/>
  <cp:lastModifiedBy>Direccion de Recursos Materiales</cp:lastModifiedBy>
  <cp:revision>2</cp:revision>
  <cp:lastPrinted>2022-09-09T20:51:00Z</cp:lastPrinted>
  <dcterms:created xsi:type="dcterms:W3CDTF">2022-10-11T23:59:00Z</dcterms:created>
  <dcterms:modified xsi:type="dcterms:W3CDTF">2022-10-11T23:59:00Z</dcterms:modified>
</cp:coreProperties>
</file>